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A20FF" w:rsidRPr="00BC5148" w14:paraId="33760201" w14:textId="77777777" w:rsidTr="008D4229">
        <w:tc>
          <w:tcPr>
            <w:tcW w:w="521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7CFA191" w14:textId="77777777" w:rsidR="00BA20FF" w:rsidRPr="00BC5148" w:rsidRDefault="00BA20FF" w:rsidP="008D422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FF" w:rsidRPr="00BC5148" w14:paraId="63032225" w14:textId="77777777" w:rsidTr="008D4229">
        <w:tc>
          <w:tcPr>
            <w:tcW w:w="5211" w:type="dxa"/>
            <w:tcBorders>
              <w:top w:val="single" w:sz="4" w:space="0" w:color="auto"/>
            </w:tcBorders>
          </w:tcPr>
          <w:p w14:paraId="5137C165" w14:textId="77777777" w:rsidR="00BA20FF" w:rsidRPr="00BC5148" w:rsidRDefault="00BA20FF" w:rsidP="008D422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48">
              <w:rPr>
                <w:rFonts w:ascii="Times New Roman" w:hAnsi="Times New Roman"/>
                <w:sz w:val="24"/>
                <w:szCs w:val="24"/>
              </w:rPr>
              <w:t>Podnositelj zahtjeva</w:t>
            </w:r>
          </w:p>
        </w:tc>
      </w:tr>
      <w:tr w:rsidR="00BA20FF" w:rsidRPr="00BC5148" w14:paraId="1B369215" w14:textId="77777777" w:rsidTr="008D4229">
        <w:tc>
          <w:tcPr>
            <w:tcW w:w="521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A41D936" w14:textId="77777777" w:rsidR="00BA20FF" w:rsidRPr="00BC5148" w:rsidRDefault="00BA20FF" w:rsidP="008D422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FF" w:rsidRPr="00BC5148" w14:paraId="64629E29" w14:textId="77777777" w:rsidTr="008D4229">
        <w:tc>
          <w:tcPr>
            <w:tcW w:w="5211" w:type="dxa"/>
            <w:tcBorders>
              <w:top w:val="single" w:sz="4" w:space="0" w:color="auto"/>
            </w:tcBorders>
          </w:tcPr>
          <w:p w14:paraId="178F0294" w14:textId="77777777" w:rsidR="00BA20FF" w:rsidRPr="00BC5148" w:rsidRDefault="00BA20FF" w:rsidP="008D422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48">
              <w:rPr>
                <w:rFonts w:ascii="Times New Roman" w:hAnsi="Times New Roman"/>
                <w:sz w:val="24"/>
                <w:szCs w:val="24"/>
              </w:rPr>
              <w:t>Adresa prebivališta podnositelja zahtjeva</w:t>
            </w:r>
          </w:p>
        </w:tc>
      </w:tr>
      <w:tr w:rsidR="00BA20FF" w:rsidRPr="00BC5148" w14:paraId="49D9584A" w14:textId="77777777" w:rsidTr="008D4229">
        <w:tc>
          <w:tcPr>
            <w:tcW w:w="521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65A8627" w14:textId="77777777" w:rsidR="00BA20FF" w:rsidRPr="00BC5148" w:rsidRDefault="00BA20FF" w:rsidP="008D422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FF" w:rsidRPr="00BC5148" w14:paraId="1A8BCDB5" w14:textId="77777777" w:rsidTr="008D4229">
        <w:tc>
          <w:tcPr>
            <w:tcW w:w="5211" w:type="dxa"/>
            <w:tcBorders>
              <w:top w:val="single" w:sz="4" w:space="0" w:color="auto"/>
            </w:tcBorders>
          </w:tcPr>
          <w:p w14:paraId="321CEBB8" w14:textId="77777777" w:rsidR="00BA20FF" w:rsidRPr="00BC5148" w:rsidRDefault="00BA20FF" w:rsidP="008D422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48">
              <w:rPr>
                <w:rFonts w:ascii="Times New Roman" w:hAnsi="Times New Roman"/>
                <w:sz w:val="24"/>
                <w:szCs w:val="24"/>
              </w:rPr>
              <w:t>OIB podnositelja zahtjeva</w:t>
            </w:r>
          </w:p>
        </w:tc>
      </w:tr>
      <w:tr w:rsidR="00BA20FF" w:rsidRPr="00BC5148" w14:paraId="66F5D752" w14:textId="77777777" w:rsidTr="008D4229">
        <w:tc>
          <w:tcPr>
            <w:tcW w:w="521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5F66C2" w14:textId="77777777" w:rsidR="00BA20FF" w:rsidRPr="00BC5148" w:rsidRDefault="00BA20FF" w:rsidP="008D422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FF" w:rsidRPr="00BC5148" w14:paraId="73BFC6EA" w14:textId="77777777" w:rsidTr="008D4229">
        <w:tc>
          <w:tcPr>
            <w:tcW w:w="5211" w:type="dxa"/>
            <w:tcBorders>
              <w:top w:val="single" w:sz="4" w:space="0" w:color="auto"/>
            </w:tcBorders>
          </w:tcPr>
          <w:p w14:paraId="00526380" w14:textId="77777777" w:rsidR="00BA20FF" w:rsidRPr="00BC5148" w:rsidRDefault="00BA20FF" w:rsidP="008D422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48">
              <w:rPr>
                <w:rFonts w:ascii="Times New Roman" w:hAnsi="Times New Roman"/>
                <w:sz w:val="24"/>
                <w:szCs w:val="24"/>
              </w:rPr>
              <w:t>Kontakt telefon/mobitel</w:t>
            </w:r>
          </w:p>
        </w:tc>
      </w:tr>
    </w:tbl>
    <w:p w14:paraId="1F3EFFAA" w14:textId="77777777" w:rsidR="00BA20FF" w:rsidRDefault="00BA20FF" w:rsidP="00BA20FF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283"/>
        <w:gridCol w:w="1370"/>
        <w:gridCol w:w="1215"/>
      </w:tblGrid>
      <w:tr w:rsidR="00BA20FF" w:rsidRPr="00BC5148" w14:paraId="6D3F3047" w14:textId="77777777" w:rsidTr="008E444A">
        <w:tc>
          <w:tcPr>
            <w:tcW w:w="392" w:type="dxa"/>
          </w:tcPr>
          <w:p w14:paraId="4EE2D9F9" w14:textId="77777777" w:rsidR="00BA20FF" w:rsidRPr="00BC5148" w:rsidRDefault="00BA20FF" w:rsidP="008D422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C5148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D10EA7" w14:textId="77777777" w:rsidR="00BA20FF" w:rsidRPr="00BC5148" w:rsidRDefault="00BA20FF" w:rsidP="008D422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22C1DC5" w14:textId="77777777" w:rsidR="00BA20FF" w:rsidRPr="00BC5148" w:rsidRDefault="00BA20FF" w:rsidP="008D422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C514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17EE735" w14:textId="77777777" w:rsidR="00BA20FF" w:rsidRPr="00BC5148" w:rsidRDefault="00BA20FF" w:rsidP="008D422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C78B185" w14:textId="44E67C06" w:rsidR="00BA20FF" w:rsidRPr="00BC5148" w:rsidRDefault="00BA20FF" w:rsidP="008D422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C5148">
              <w:rPr>
                <w:rFonts w:ascii="Times New Roman" w:hAnsi="Times New Roman"/>
                <w:sz w:val="24"/>
                <w:szCs w:val="24"/>
              </w:rPr>
              <w:t>20</w:t>
            </w:r>
            <w:r w:rsidR="00E052FF">
              <w:rPr>
                <w:rFonts w:ascii="Times New Roman" w:hAnsi="Times New Roman"/>
                <w:sz w:val="24"/>
                <w:szCs w:val="24"/>
              </w:rPr>
              <w:t>2</w:t>
            </w:r>
            <w:r w:rsidR="0023370E">
              <w:rPr>
                <w:rFonts w:ascii="Times New Roman" w:hAnsi="Times New Roman"/>
                <w:sz w:val="24"/>
                <w:szCs w:val="24"/>
              </w:rPr>
              <w:t>5</w:t>
            </w:r>
            <w:r w:rsidRPr="00BC5148">
              <w:rPr>
                <w:rFonts w:ascii="Times New Roman" w:hAnsi="Times New Roman"/>
                <w:sz w:val="24"/>
                <w:szCs w:val="24"/>
              </w:rPr>
              <w:t>.</w:t>
            </w:r>
            <w:r w:rsidR="008E444A"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</w:tr>
      <w:tr w:rsidR="00BA20FF" w:rsidRPr="00BC5148" w14:paraId="50536B7D" w14:textId="77777777" w:rsidTr="008E444A">
        <w:tc>
          <w:tcPr>
            <w:tcW w:w="392" w:type="dxa"/>
          </w:tcPr>
          <w:p w14:paraId="2C2C0277" w14:textId="77777777" w:rsidR="00BA20FF" w:rsidRPr="00BC5148" w:rsidRDefault="00BA20FF" w:rsidP="008D422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F674DA6" w14:textId="77777777" w:rsidR="00BA20FF" w:rsidRPr="00BC5148" w:rsidRDefault="00BA20FF" w:rsidP="008D422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48">
              <w:rPr>
                <w:rFonts w:ascii="Times New Roman" w:hAnsi="Times New Roman"/>
                <w:sz w:val="24"/>
                <w:szCs w:val="24"/>
              </w:rPr>
              <w:t>mjesto</w:t>
            </w:r>
          </w:p>
        </w:tc>
        <w:tc>
          <w:tcPr>
            <w:tcW w:w="283" w:type="dxa"/>
            <w:shd w:val="clear" w:color="auto" w:fill="FFFFFF" w:themeFill="background1"/>
          </w:tcPr>
          <w:p w14:paraId="291A988C" w14:textId="77777777" w:rsidR="00BA20FF" w:rsidRPr="00BC5148" w:rsidRDefault="00BA20FF" w:rsidP="008D422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7C5AF205" w14:textId="77777777" w:rsidR="00BA20FF" w:rsidRPr="00BC5148" w:rsidRDefault="00BA20FF" w:rsidP="008D422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48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1215" w:type="dxa"/>
          </w:tcPr>
          <w:p w14:paraId="4803AEBD" w14:textId="77777777" w:rsidR="00BA20FF" w:rsidRPr="00BC5148" w:rsidRDefault="00BA20FF" w:rsidP="008D422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4F8AA8" w14:textId="77777777" w:rsidR="00BA20FF" w:rsidRDefault="00BA20FF" w:rsidP="00BA20FF">
      <w:pPr>
        <w:pStyle w:val="Bezproreda"/>
        <w:rPr>
          <w:rFonts w:ascii="Times New Roman" w:hAnsi="Times New Roman"/>
          <w:sz w:val="24"/>
          <w:szCs w:val="24"/>
        </w:rPr>
      </w:pPr>
    </w:p>
    <w:p w14:paraId="25870641" w14:textId="77777777" w:rsidR="00BA20FF" w:rsidRDefault="00BA20FF" w:rsidP="00BA20FF">
      <w:pPr>
        <w:pStyle w:val="Bezproreda"/>
        <w:rPr>
          <w:rFonts w:ascii="Times New Roman" w:hAnsi="Times New Roman"/>
          <w:sz w:val="24"/>
          <w:szCs w:val="24"/>
        </w:rPr>
      </w:pPr>
    </w:p>
    <w:p w14:paraId="4807C06F" w14:textId="09677F3D" w:rsidR="00BA20FF" w:rsidRPr="00702447" w:rsidRDefault="00702447" w:rsidP="00BA20FF">
      <w:pPr>
        <w:pStyle w:val="Bezproreda"/>
        <w:ind w:left="5664"/>
        <w:rPr>
          <w:rFonts w:ascii="Times New Roman" w:hAnsi="Times New Roman"/>
          <w:b/>
          <w:bCs/>
          <w:sz w:val="24"/>
          <w:szCs w:val="24"/>
        </w:rPr>
      </w:pPr>
      <w:r w:rsidRPr="00702447">
        <w:rPr>
          <w:rFonts w:ascii="Times New Roman" w:hAnsi="Times New Roman"/>
          <w:b/>
          <w:bCs/>
          <w:sz w:val="24"/>
          <w:szCs w:val="24"/>
        </w:rPr>
        <w:t>GRAD TRILJ</w:t>
      </w:r>
    </w:p>
    <w:p w14:paraId="6C6E2D7A" w14:textId="77777777" w:rsidR="00BA20FF" w:rsidRDefault="00BA20FF" w:rsidP="00BA20FF">
      <w:pPr>
        <w:pStyle w:val="Bezproreda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7F7135">
        <w:rPr>
          <w:rFonts w:ascii="Times New Roman" w:hAnsi="Times New Roman"/>
          <w:sz w:val="24"/>
          <w:szCs w:val="24"/>
        </w:rPr>
        <w:t>pravni odjel općih poslova, lokalne samouprave i društvenih djelatnosti</w:t>
      </w:r>
    </w:p>
    <w:p w14:paraId="59D38247" w14:textId="77777777" w:rsidR="00BA20FF" w:rsidRPr="00746C80" w:rsidRDefault="007F7135" w:rsidP="00BA20FF">
      <w:pPr>
        <w:pStyle w:val="Bezproreda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jičke republike 15</w:t>
      </w:r>
    </w:p>
    <w:p w14:paraId="2239B96F" w14:textId="77777777" w:rsidR="00BA20FF" w:rsidRPr="00746C80" w:rsidRDefault="00BA20FF" w:rsidP="00BA20FF">
      <w:pPr>
        <w:pStyle w:val="Bezproreda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2</w:t>
      </w:r>
      <w:r w:rsidR="007F7135">
        <w:rPr>
          <w:rFonts w:ascii="Times New Roman" w:hAnsi="Times New Roman"/>
          <w:sz w:val="24"/>
          <w:szCs w:val="24"/>
        </w:rPr>
        <w:t>40 Trilj</w:t>
      </w:r>
    </w:p>
    <w:p w14:paraId="1B8B906C" w14:textId="77777777" w:rsidR="00BA20FF" w:rsidRDefault="00BA20FF" w:rsidP="00BA20FF">
      <w:pPr>
        <w:pStyle w:val="Bezproreda"/>
        <w:rPr>
          <w:rFonts w:ascii="Times New Roman" w:hAnsi="Times New Roman"/>
          <w:sz w:val="24"/>
          <w:szCs w:val="24"/>
        </w:rPr>
      </w:pPr>
    </w:p>
    <w:p w14:paraId="54304272" w14:textId="0047A027" w:rsidR="00BA20FF" w:rsidRPr="00FE74E7" w:rsidRDefault="00BA20FF" w:rsidP="00FE74E7">
      <w:pPr>
        <w:pStyle w:val="Bezproreda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E74E7">
        <w:rPr>
          <w:rFonts w:ascii="Times New Roman" w:hAnsi="Times New Roman"/>
          <w:b/>
          <w:sz w:val="28"/>
          <w:szCs w:val="28"/>
          <w:u w:val="single"/>
        </w:rPr>
        <w:t xml:space="preserve">Zahtjev za naknadu troškova </w:t>
      </w:r>
      <w:r w:rsidR="007F7135">
        <w:rPr>
          <w:rFonts w:ascii="Times New Roman" w:hAnsi="Times New Roman"/>
          <w:b/>
          <w:sz w:val="28"/>
          <w:szCs w:val="28"/>
          <w:u w:val="single"/>
        </w:rPr>
        <w:t>ogrjeva</w:t>
      </w:r>
      <w:r w:rsidR="0023370E">
        <w:rPr>
          <w:rFonts w:ascii="Times New Roman" w:hAnsi="Times New Roman"/>
          <w:b/>
          <w:sz w:val="28"/>
          <w:szCs w:val="28"/>
          <w:u w:val="single"/>
        </w:rPr>
        <w:t xml:space="preserve"> u 2025.</w:t>
      </w:r>
    </w:p>
    <w:p w14:paraId="5A71E6A1" w14:textId="77777777" w:rsidR="00BA20FF" w:rsidRDefault="00BA20FF" w:rsidP="00BA20FF">
      <w:pPr>
        <w:pStyle w:val="Bezproreda"/>
        <w:rPr>
          <w:rFonts w:ascii="Times New Roman" w:hAnsi="Times New Roman"/>
          <w:sz w:val="24"/>
          <w:szCs w:val="24"/>
        </w:rPr>
      </w:pPr>
    </w:p>
    <w:p w14:paraId="5EA998CF" w14:textId="77777777" w:rsidR="004B6E00" w:rsidRDefault="007F7135" w:rsidP="00BA20FF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 _________________________</w:t>
      </w:r>
      <w:r w:rsidR="00037CC1">
        <w:rPr>
          <w:rFonts w:ascii="Times New Roman" w:hAnsi="Times New Roman"/>
          <w:b/>
          <w:sz w:val="24"/>
          <w:szCs w:val="24"/>
        </w:rPr>
        <w:t xml:space="preserve">_   </w:t>
      </w:r>
      <w:r>
        <w:rPr>
          <w:rFonts w:ascii="Times New Roman" w:hAnsi="Times New Roman"/>
          <w:b/>
          <w:sz w:val="24"/>
          <w:szCs w:val="24"/>
        </w:rPr>
        <w:t>iz ________________, OIB:_________________</w:t>
      </w:r>
      <w:r w:rsidR="004B6E00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B5833BD" w14:textId="77777777" w:rsidR="004B6E00" w:rsidRDefault="004B6E00" w:rsidP="00BA20FF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71C59AC5" w14:textId="77777777" w:rsidR="00FE74E7" w:rsidRDefault="007F7135" w:rsidP="00BA20FF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javljujem da se </w:t>
      </w:r>
      <w:r w:rsidR="0091184A">
        <w:rPr>
          <w:rFonts w:ascii="Times New Roman" w:hAnsi="Times New Roman"/>
          <w:b/>
          <w:sz w:val="24"/>
          <w:szCs w:val="24"/>
        </w:rPr>
        <w:t>moje kućanst</w:t>
      </w:r>
      <w:r w:rsidR="002C4058">
        <w:rPr>
          <w:rFonts w:ascii="Times New Roman" w:hAnsi="Times New Roman"/>
          <w:b/>
          <w:sz w:val="24"/>
          <w:szCs w:val="24"/>
        </w:rPr>
        <w:t xml:space="preserve">vo grije </w:t>
      </w:r>
      <w:r>
        <w:rPr>
          <w:rFonts w:ascii="Times New Roman" w:hAnsi="Times New Roman"/>
          <w:b/>
          <w:sz w:val="24"/>
          <w:szCs w:val="24"/>
        </w:rPr>
        <w:t>na drva.</w:t>
      </w:r>
    </w:p>
    <w:p w14:paraId="44CF71D9" w14:textId="77777777" w:rsidR="007F7135" w:rsidRDefault="007F7135" w:rsidP="00BA20FF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654F7C74" w14:textId="42D88D6A" w:rsidR="007F7135" w:rsidRDefault="007F7135" w:rsidP="00BA20FF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vaj zahtjev podnosim radi ostvarivanja prava na naknadu za troškove ogrjeva u 202</w:t>
      </w:r>
      <w:r w:rsidR="0023370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godini.</w:t>
      </w:r>
    </w:p>
    <w:p w14:paraId="35665A30" w14:textId="77777777" w:rsidR="00FE74E7" w:rsidRDefault="00FE74E7" w:rsidP="00BA20FF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29EBA6E" w14:textId="77777777" w:rsidR="004B6E00" w:rsidRDefault="004B6E00" w:rsidP="00BA20FF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0E62E362" w14:textId="77777777" w:rsidR="00BA20FF" w:rsidRDefault="00BA20FF" w:rsidP="00BA20FF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lozi:</w:t>
      </w:r>
    </w:p>
    <w:p w14:paraId="02B9DCC7" w14:textId="77777777" w:rsidR="007A451F" w:rsidRDefault="007A451F" w:rsidP="007A451F">
      <w:pPr>
        <w:numPr>
          <w:ilvl w:val="0"/>
          <w:numId w:val="5"/>
        </w:numPr>
        <w:jc w:val="both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Uvjerenje o prebivalištu ili preslika osobne iskaznice</w:t>
      </w:r>
      <w:r w:rsidR="009A44AD">
        <w:rPr>
          <w:rFonts w:ascii="Times New Roman" w:hAnsi="Times New Roman"/>
          <w:b/>
          <w:szCs w:val="24"/>
          <w:lang w:val="hr-HR"/>
        </w:rPr>
        <w:t>,</w:t>
      </w:r>
      <w:r>
        <w:rPr>
          <w:rFonts w:ascii="Times New Roman" w:hAnsi="Times New Roman"/>
          <w:b/>
          <w:szCs w:val="24"/>
          <w:lang w:val="hr-HR"/>
        </w:rPr>
        <w:t xml:space="preserve"> </w:t>
      </w:r>
    </w:p>
    <w:p w14:paraId="2F577E48" w14:textId="77777777" w:rsidR="007A451F" w:rsidRDefault="007A451F" w:rsidP="007A451F">
      <w:pPr>
        <w:numPr>
          <w:ilvl w:val="0"/>
          <w:numId w:val="5"/>
        </w:numPr>
        <w:jc w:val="both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Rješenje o pravu na zajamčenu minimalnu naknadu</w:t>
      </w:r>
      <w:r w:rsidR="007F7135">
        <w:rPr>
          <w:rFonts w:ascii="Times New Roman" w:hAnsi="Times New Roman"/>
          <w:b/>
          <w:szCs w:val="24"/>
          <w:lang w:val="hr-HR"/>
        </w:rPr>
        <w:t xml:space="preserve"> ili nacionalnu naknadu za starije osobe</w:t>
      </w:r>
      <w:r w:rsidR="00E05196">
        <w:rPr>
          <w:rFonts w:ascii="Times New Roman" w:hAnsi="Times New Roman"/>
          <w:b/>
          <w:szCs w:val="24"/>
          <w:lang w:val="hr-HR"/>
        </w:rPr>
        <w:t xml:space="preserve"> </w:t>
      </w:r>
      <w:r w:rsidR="002C4058">
        <w:rPr>
          <w:rFonts w:ascii="Times New Roman" w:hAnsi="Times New Roman"/>
          <w:b/>
          <w:szCs w:val="24"/>
          <w:lang w:val="hr-HR"/>
        </w:rPr>
        <w:t>–</w:t>
      </w:r>
      <w:r w:rsidR="00791487">
        <w:rPr>
          <w:rFonts w:ascii="Times New Roman" w:hAnsi="Times New Roman"/>
          <w:b/>
          <w:szCs w:val="24"/>
          <w:lang w:val="hr-HR"/>
        </w:rPr>
        <w:t xml:space="preserve"> </w:t>
      </w:r>
      <w:r w:rsidR="002C4058">
        <w:rPr>
          <w:rFonts w:ascii="Times New Roman" w:hAnsi="Times New Roman"/>
          <w:b/>
          <w:szCs w:val="24"/>
          <w:lang w:val="hr-HR"/>
        </w:rPr>
        <w:t>popis</w:t>
      </w:r>
      <w:r>
        <w:rPr>
          <w:rFonts w:ascii="Times New Roman" w:hAnsi="Times New Roman"/>
          <w:b/>
          <w:szCs w:val="24"/>
          <w:lang w:val="hr-HR"/>
        </w:rPr>
        <w:t xml:space="preserve"> </w:t>
      </w:r>
      <w:r w:rsidR="00FB3634">
        <w:rPr>
          <w:rFonts w:ascii="Times New Roman" w:hAnsi="Times New Roman"/>
          <w:b/>
          <w:szCs w:val="24"/>
          <w:lang w:val="hr-HR"/>
        </w:rPr>
        <w:t xml:space="preserve">Hrvatskog zavoda za socijalni rad – </w:t>
      </w:r>
      <w:r w:rsidR="00EC3A40">
        <w:rPr>
          <w:rFonts w:ascii="Times New Roman" w:hAnsi="Times New Roman"/>
          <w:b/>
          <w:szCs w:val="24"/>
          <w:lang w:val="hr-HR"/>
        </w:rPr>
        <w:t>Područni ured Sinj</w:t>
      </w:r>
      <w:r w:rsidR="00FB3634">
        <w:rPr>
          <w:rFonts w:ascii="Times New Roman" w:hAnsi="Times New Roman"/>
          <w:b/>
          <w:szCs w:val="24"/>
          <w:lang w:val="hr-HR"/>
        </w:rPr>
        <w:t xml:space="preserve"> </w:t>
      </w:r>
      <w:r w:rsidR="00791487">
        <w:rPr>
          <w:rFonts w:ascii="Times New Roman" w:hAnsi="Times New Roman"/>
          <w:b/>
          <w:szCs w:val="24"/>
          <w:lang w:val="hr-HR"/>
        </w:rPr>
        <w:t>ili</w:t>
      </w:r>
      <w:r w:rsidR="009A44AD">
        <w:rPr>
          <w:rFonts w:ascii="Times New Roman" w:hAnsi="Times New Roman"/>
          <w:b/>
          <w:szCs w:val="24"/>
          <w:lang w:val="hr-HR"/>
        </w:rPr>
        <w:t xml:space="preserve"> rješenje </w:t>
      </w:r>
      <w:r w:rsidR="00791487">
        <w:rPr>
          <w:rFonts w:ascii="Times New Roman" w:hAnsi="Times New Roman"/>
          <w:b/>
          <w:szCs w:val="24"/>
          <w:lang w:val="hr-HR"/>
        </w:rPr>
        <w:t xml:space="preserve"> HZMO</w:t>
      </w:r>
      <w:r w:rsidR="009A44AD">
        <w:rPr>
          <w:rFonts w:ascii="Times New Roman" w:hAnsi="Times New Roman"/>
          <w:b/>
          <w:szCs w:val="24"/>
          <w:lang w:val="hr-HR"/>
        </w:rPr>
        <w:t>,</w:t>
      </w:r>
    </w:p>
    <w:p w14:paraId="4A946EA5" w14:textId="77777777" w:rsidR="00BA20FF" w:rsidRDefault="007A451F" w:rsidP="007A451F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    3.   IBAN:___________</w:t>
      </w:r>
      <w:r w:rsidR="007F7135">
        <w:rPr>
          <w:rFonts w:ascii="Times New Roman" w:hAnsi="Times New Roman"/>
          <w:b/>
          <w:szCs w:val="24"/>
        </w:rPr>
        <w:t>___________________________</w:t>
      </w:r>
    </w:p>
    <w:p w14:paraId="3B657C4B" w14:textId="77777777" w:rsidR="00BA20FF" w:rsidRDefault="00BA20FF" w:rsidP="00BA20FF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</w:p>
    <w:p w14:paraId="3F5E269B" w14:textId="77777777" w:rsidR="00BA20FF" w:rsidRDefault="00BA20FF" w:rsidP="00BA20FF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</w:p>
    <w:p w14:paraId="19FBEE97" w14:textId="77777777" w:rsidR="00BA20FF" w:rsidRDefault="00BA20FF" w:rsidP="00BA20FF">
      <w:pPr>
        <w:pStyle w:val="Bezproreda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IZJAVA/PRIVOLA: Izjavljujem i vlastoručnim potpisom potvrđujem da su podaci navedeni u ovom zahtjevu i priloženoj dokumentaciji točni i potpuni te ovlašćujem i dajem privolu Gradu </w:t>
      </w:r>
      <w:r w:rsidR="00E05196">
        <w:rPr>
          <w:rFonts w:ascii="Times New Roman" w:hAnsi="Times New Roman"/>
          <w:b/>
          <w:i/>
          <w:sz w:val="24"/>
          <w:szCs w:val="24"/>
          <w:u w:val="single"/>
        </w:rPr>
        <w:t>Trilju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da iste ima pravo prikupljati, provjeravati, obrađivati, čuvati</w:t>
      </w:r>
      <w:r w:rsidR="00D05ADE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koristiti</w:t>
      </w:r>
      <w:r w:rsidR="00D05ADE">
        <w:rPr>
          <w:rFonts w:ascii="Times New Roman" w:hAnsi="Times New Roman"/>
          <w:b/>
          <w:i/>
          <w:sz w:val="24"/>
          <w:szCs w:val="24"/>
          <w:u w:val="single"/>
        </w:rPr>
        <w:t xml:space="preserve"> i objavljivati u Službenom glasniku Grada </w:t>
      </w:r>
      <w:r w:rsidR="00E05196">
        <w:rPr>
          <w:rFonts w:ascii="Times New Roman" w:hAnsi="Times New Roman"/>
          <w:b/>
          <w:i/>
          <w:sz w:val="24"/>
          <w:szCs w:val="24"/>
          <w:u w:val="single"/>
        </w:rPr>
        <w:t>Trilja</w:t>
      </w:r>
      <w:r w:rsidR="00D05ADE">
        <w:rPr>
          <w:rFonts w:ascii="Times New Roman" w:hAnsi="Times New Roman"/>
          <w:b/>
          <w:i/>
          <w:sz w:val="24"/>
          <w:szCs w:val="24"/>
          <w:u w:val="single"/>
        </w:rPr>
        <w:t xml:space="preserve"> i na internetskim stranicama Grada </w:t>
      </w:r>
      <w:r w:rsidR="00E05196">
        <w:rPr>
          <w:rFonts w:ascii="Times New Roman" w:hAnsi="Times New Roman"/>
          <w:b/>
          <w:i/>
          <w:sz w:val="24"/>
          <w:szCs w:val="24"/>
          <w:u w:val="single"/>
        </w:rPr>
        <w:t>Trilj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u skladu s Općom uredbom o zaštiti podataka-GDPR 2018 i drugim važećim propisima o zaštiti osobnih podataka, a u svrhu ostvarivanja prava </w:t>
      </w:r>
      <w:r w:rsidR="00E05196">
        <w:rPr>
          <w:rFonts w:ascii="Times New Roman" w:hAnsi="Times New Roman"/>
          <w:b/>
          <w:i/>
          <w:sz w:val="24"/>
          <w:szCs w:val="24"/>
          <w:u w:val="single"/>
        </w:rPr>
        <w:t>za naknadu za troškove ogrjeva</w:t>
      </w:r>
      <w:r w:rsidR="00E023BE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14:paraId="3A5714CA" w14:textId="77777777" w:rsidR="0023370E" w:rsidRDefault="0023370E" w:rsidP="00BA20FF">
      <w:pPr>
        <w:pStyle w:val="Bezproreda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FCC801" w14:textId="77777777" w:rsidR="00BA20FF" w:rsidRPr="001449C0" w:rsidRDefault="00BA20FF" w:rsidP="00BA20FF">
      <w:pPr>
        <w:rPr>
          <w:rFonts w:ascii="Times New Roman" w:hAnsi="Times New Roman"/>
          <w:szCs w:val="24"/>
        </w:rPr>
      </w:pPr>
    </w:p>
    <w:p w14:paraId="2C91D490" w14:textId="77777777" w:rsidR="00BA20FF" w:rsidRPr="000F1845" w:rsidRDefault="00BA20FF" w:rsidP="00BA20FF">
      <w:pPr>
        <w:pStyle w:val="Bezproreda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F1845">
        <w:rPr>
          <w:rFonts w:ascii="Times New Roman" w:hAnsi="Times New Roman"/>
          <w:b/>
          <w:sz w:val="24"/>
          <w:szCs w:val="24"/>
        </w:rPr>
        <w:t>Potpis podnositelja zahtjeva :</w:t>
      </w:r>
    </w:p>
    <w:p w14:paraId="71945813" w14:textId="77777777" w:rsidR="00BA20FF" w:rsidRPr="007F2FCC" w:rsidRDefault="00BA20FF" w:rsidP="00BA20FF">
      <w:pPr>
        <w:pStyle w:val="Bezproreda"/>
        <w:rPr>
          <w:sz w:val="20"/>
          <w:szCs w:val="20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4559"/>
      </w:tblGrid>
      <w:tr w:rsidR="00BA20FF" w:rsidRPr="00E45574" w14:paraId="75AFA78A" w14:textId="77777777" w:rsidTr="008D4229">
        <w:tc>
          <w:tcPr>
            <w:tcW w:w="4785" w:type="dxa"/>
            <w:shd w:val="clear" w:color="auto" w:fill="DBE5F1"/>
          </w:tcPr>
          <w:p w14:paraId="6303C0D8" w14:textId="77777777" w:rsidR="00BA20FF" w:rsidRPr="00E45574" w:rsidRDefault="00BA20FF" w:rsidP="008D4229">
            <w:pPr>
              <w:pStyle w:val="Bezproreda"/>
            </w:pPr>
          </w:p>
          <w:p w14:paraId="220A06B2" w14:textId="77777777" w:rsidR="00BA20FF" w:rsidRPr="00E45574" w:rsidRDefault="00BA20FF" w:rsidP="008D4229">
            <w:pPr>
              <w:pStyle w:val="Bezproreda"/>
            </w:pPr>
          </w:p>
        </w:tc>
      </w:tr>
    </w:tbl>
    <w:p w14:paraId="6EBB40E8" w14:textId="77777777" w:rsidR="00BA20FF" w:rsidRDefault="00BA20FF" w:rsidP="00D56A7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sectPr w:rsidR="00BA2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E2943"/>
    <w:multiLevelType w:val="hybridMultilevel"/>
    <w:tmpl w:val="5C2C71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CB1698"/>
    <w:multiLevelType w:val="hybridMultilevel"/>
    <w:tmpl w:val="059C874A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6B613FC9"/>
    <w:multiLevelType w:val="hybridMultilevel"/>
    <w:tmpl w:val="681A4A52"/>
    <w:lvl w:ilvl="0" w:tplc="8FB81E1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0184022">
    <w:abstractNumId w:val="1"/>
  </w:num>
  <w:num w:numId="2" w16cid:durableId="1942372784">
    <w:abstractNumId w:val="1"/>
  </w:num>
  <w:num w:numId="3" w16cid:durableId="516575712">
    <w:abstractNumId w:val="0"/>
  </w:num>
  <w:num w:numId="4" w16cid:durableId="1446996255">
    <w:abstractNumId w:val="2"/>
  </w:num>
  <w:num w:numId="5" w16cid:durableId="1915313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3C"/>
    <w:rsid w:val="00037CC1"/>
    <w:rsid w:val="0023370E"/>
    <w:rsid w:val="002C4058"/>
    <w:rsid w:val="004B6E00"/>
    <w:rsid w:val="00702447"/>
    <w:rsid w:val="00784574"/>
    <w:rsid w:val="00791487"/>
    <w:rsid w:val="007A451F"/>
    <w:rsid w:val="007F7135"/>
    <w:rsid w:val="008E444A"/>
    <w:rsid w:val="0091184A"/>
    <w:rsid w:val="009A44AD"/>
    <w:rsid w:val="009C377D"/>
    <w:rsid w:val="00BA20FF"/>
    <w:rsid w:val="00C202E7"/>
    <w:rsid w:val="00C551CF"/>
    <w:rsid w:val="00CF07C7"/>
    <w:rsid w:val="00D05ADE"/>
    <w:rsid w:val="00D24BB1"/>
    <w:rsid w:val="00D3436E"/>
    <w:rsid w:val="00D56A7D"/>
    <w:rsid w:val="00D73226"/>
    <w:rsid w:val="00D86AF1"/>
    <w:rsid w:val="00E023BE"/>
    <w:rsid w:val="00E05196"/>
    <w:rsid w:val="00E052FF"/>
    <w:rsid w:val="00E21F53"/>
    <w:rsid w:val="00E41C06"/>
    <w:rsid w:val="00EC3A40"/>
    <w:rsid w:val="00F10562"/>
    <w:rsid w:val="00FB3634"/>
    <w:rsid w:val="00FC523C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C5B1"/>
  <w15:chartTrackingRefBased/>
  <w15:docId w15:val="{2919C7AA-07AB-43FA-B73E-9E424B8A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23C"/>
    <w:pPr>
      <w:spacing w:after="0" w:line="240" w:lineRule="auto"/>
    </w:pPr>
    <w:rPr>
      <w:rFonts w:ascii="Arial Black" w:eastAsia="Times New Roman" w:hAnsi="Arial Black" w:cs="Times New Roman"/>
      <w:kern w:val="24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4BB1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BA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052F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52FF"/>
    <w:rPr>
      <w:rFonts w:ascii="Segoe UI" w:eastAsia="Times New Roman" w:hAnsi="Segoe UI" w:cs="Segoe UI"/>
      <w:kern w:val="24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182F-4FB7-4E84-851B-E0BCC7D7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ko Župa</cp:lastModifiedBy>
  <cp:revision>41</cp:revision>
  <cp:lastPrinted>2023-09-05T11:47:00Z</cp:lastPrinted>
  <dcterms:created xsi:type="dcterms:W3CDTF">2018-06-28T08:36:00Z</dcterms:created>
  <dcterms:modified xsi:type="dcterms:W3CDTF">2025-08-25T09:39:00Z</dcterms:modified>
</cp:coreProperties>
</file>